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35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35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35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353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353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353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353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353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35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35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35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353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353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353BC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A860" w14:textId="77777777" w:rsidR="00C353BC" w:rsidRDefault="00C353BC">
      <w:r>
        <w:separator/>
      </w:r>
    </w:p>
    <w:p w14:paraId="76E94828" w14:textId="77777777" w:rsidR="00C353BC" w:rsidRDefault="00C353BC"/>
  </w:endnote>
  <w:endnote w:type="continuationSeparator" w:id="0">
    <w:p w14:paraId="12E6A288" w14:textId="77777777" w:rsidR="00C353BC" w:rsidRDefault="00C353BC">
      <w:r>
        <w:continuationSeparator/>
      </w:r>
    </w:p>
    <w:p w14:paraId="34F5F494" w14:textId="77777777" w:rsidR="00C353BC" w:rsidRDefault="00C353BC"/>
  </w:endnote>
  <w:endnote w:type="continuationNotice" w:id="1">
    <w:p w14:paraId="5DCF6602" w14:textId="77777777" w:rsidR="00C353BC" w:rsidRDefault="00C35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7CD1" w14:textId="77777777" w:rsidR="00C353BC" w:rsidRDefault="00C353BC">
      <w:r>
        <w:separator/>
      </w:r>
    </w:p>
    <w:p w14:paraId="2E1A2D5A" w14:textId="77777777" w:rsidR="00C353BC" w:rsidRDefault="00C353BC"/>
  </w:footnote>
  <w:footnote w:type="continuationSeparator" w:id="0">
    <w:p w14:paraId="72968AF6" w14:textId="77777777" w:rsidR="00C353BC" w:rsidRDefault="00C353BC">
      <w:r>
        <w:continuationSeparator/>
      </w:r>
    </w:p>
    <w:p w14:paraId="145DE63F" w14:textId="77777777" w:rsidR="00C353BC" w:rsidRDefault="00C353BC"/>
  </w:footnote>
  <w:footnote w:type="continuationNotice" w:id="1">
    <w:p w14:paraId="284A1156" w14:textId="77777777" w:rsidR="00C353BC" w:rsidRDefault="00C353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63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46</cp:revision>
  <cp:lastPrinted>2008-03-13T11:02:00Z</cp:lastPrinted>
  <dcterms:created xsi:type="dcterms:W3CDTF">2018-10-22T04:18:00Z</dcterms:created>
  <dcterms:modified xsi:type="dcterms:W3CDTF">2022-01-13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